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C4F1" w14:textId="76E0B64D" w:rsidR="002E2A4E" w:rsidRPr="00694AFD" w:rsidRDefault="00172D16" w:rsidP="00CE7C74">
      <w:pPr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C24C76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F01F96" w:rsidRPr="00C24C76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الاختبار </w:t>
      </w:r>
      <w:r w:rsidR="00C24C76" w:rsidRPr="00C24C76">
        <w:rPr>
          <w:rFonts w:hint="cs"/>
          <w:b/>
          <w:bCs/>
          <w:sz w:val="32"/>
          <w:szCs w:val="32"/>
          <w:highlight w:val="lightGray"/>
          <w:rtl/>
          <w:lang w:bidi="ar-EG"/>
        </w:rPr>
        <w:t>الخامس 3ث</w:t>
      </w:r>
    </w:p>
    <w:p w14:paraId="267A30C9" w14:textId="77777777" w:rsidR="00A515D3" w:rsidRDefault="00A515D3" w:rsidP="00A515D3">
      <w:pPr>
        <w:spacing w:after="0" w:line="240" w:lineRule="auto"/>
        <w:ind w:left="425"/>
        <w:rPr>
          <w:b/>
          <w:bCs/>
          <w:sz w:val="28"/>
          <w:szCs w:val="28"/>
          <w:rtl/>
        </w:rPr>
      </w:pPr>
    </w:p>
    <w:p w14:paraId="38AE63B0" w14:textId="0A7E4303" w:rsidR="00A515D3" w:rsidRPr="00A515D3" w:rsidRDefault="002E245B" w:rsidP="00ED6258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A515D3">
        <w:rPr>
          <w:rFonts w:hint="cs"/>
          <w:b/>
          <w:bCs/>
          <w:sz w:val="28"/>
          <w:szCs w:val="28"/>
          <w:rtl/>
        </w:rPr>
        <w:t xml:space="preserve">(1)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الله قادر على كل شيء 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515D3" w:rsidRPr="00A515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="00C253F2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نوع الخبر : </w:t>
      </w:r>
    </w:p>
    <w:p w14:paraId="15333A85" w14:textId="606D8BD6" w:rsidR="00A515D3" w:rsidRDefault="00052A8A" w:rsidP="0062510F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فرد                                  </w:t>
      </w:r>
      <w:r w:rsidR="0062510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F786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515D3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62510F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FF786D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A515D3">
        <w:rPr>
          <w:rFonts w:hint="cs"/>
          <w:b/>
          <w:bCs/>
          <w:sz w:val="28"/>
          <w:szCs w:val="28"/>
          <w:rtl/>
          <w:lang w:bidi="ar-EG"/>
        </w:rPr>
        <w:t xml:space="preserve">  ب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جملة اسمية </w:t>
      </w:r>
      <w:r w:rsidR="0062510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F786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6958C326" w14:textId="30B9175B" w:rsidR="002E245B" w:rsidRPr="00A515D3" w:rsidRDefault="00052A8A" w:rsidP="00723EF4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ملة فعلية                            </w:t>
      </w:r>
      <w:r w:rsidR="0062510F">
        <w:rPr>
          <w:rFonts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A515D3">
        <w:rPr>
          <w:rFonts w:hint="cs"/>
          <w:b/>
          <w:bCs/>
          <w:sz w:val="28"/>
          <w:szCs w:val="28"/>
          <w:rtl/>
          <w:lang w:bidi="ar-EG"/>
        </w:rPr>
        <w:t xml:space="preserve">       د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شبه جملة </w:t>
      </w:r>
    </w:p>
    <w:p w14:paraId="0D4389E9" w14:textId="77777777" w:rsidR="002E245B" w:rsidRPr="00A77195" w:rsidRDefault="002E245B" w:rsidP="00CC43E4">
      <w:p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30E61D8" w14:textId="77777777" w:rsidR="002E245B" w:rsidRPr="00A77195" w:rsidRDefault="002E245B" w:rsidP="00CC43E4">
      <w:p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(2) </w:t>
      </w:r>
      <w:r w:rsidRPr="00A77195">
        <w:rPr>
          <w:rFonts w:hint="cs"/>
          <w:b/>
          <w:bCs/>
          <w:sz w:val="28"/>
          <w:szCs w:val="28"/>
          <w:rtl/>
        </w:rPr>
        <w:t xml:space="preserve">من أبرز سمات الشخصية المصرية علي مر العصور والأزمان </w:t>
      </w:r>
      <w:r w:rsidRPr="00A77195">
        <w:rPr>
          <w:rFonts w:hint="cs"/>
          <w:b/>
          <w:bCs/>
          <w:sz w:val="28"/>
          <w:szCs w:val="28"/>
          <w:u w:val="single"/>
          <w:rtl/>
        </w:rPr>
        <w:t>الرباط</w:t>
      </w:r>
      <w:r w:rsidRPr="00A77195">
        <w:rPr>
          <w:rFonts w:hint="cs"/>
          <w:b/>
          <w:bCs/>
          <w:sz w:val="28"/>
          <w:szCs w:val="28"/>
          <w:rtl/>
        </w:rPr>
        <w:t xml:space="preserve"> الأسري.</w:t>
      </w:r>
    </w:p>
    <w:p w14:paraId="09CC9023" w14:textId="77777777" w:rsidR="002E245B" w:rsidRPr="00A77195" w:rsidRDefault="002E245B" w:rsidP="00CC43E4">
      <w:pPr>
        <w:pStyle w:val="ListParagraph"/>
        <w:spacing w:after="0" w:line="240" w:lineRule="auto"/>
        <w:rPr>
          <w:b/>
          <w:bCs/>
          <w:sz w:val="28"/>
          <w:szCs w:val="28"/>
        </w:rPr>
      </w:pPr>
      <w:r w:rsidRPr="00A77195">
        <w:rPr>
          <w:rFonts w:hint="cs"/>
          <w:b/>
          <w:bCs/>
          <w:sz w:val="28"/>
          <w:szCs w:val="28"/>
          <w:rtl/>
        </w:rPr>
        <w:t>الإعراب الصحيح لكلمة (الرباط) مما يلي :</w:t>
      </w:r>
    </w:p>
    <w:p w14:paraId="07C23B27" w14:textId="77777777" w:rsidR="002E245B" w:rsidRPr="00A77195" w:rsidRDefault="002E245B" w:rsidP="00CC43E4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A77195">
        <w:rPr>
          <w:rFonts w:hint="cs"/>
          <w:b/>
          <w:bCs/>
          <w:sz w:val="28"/>
          <w:szCs w:val="28"/>
          <w:rtl/>
        </w:rPr>
        <w:t xml:space="preserve">مبتدأ مؤخر وجوبا  </w:t>
      </w:r>
      <w:r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A7719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Pr="00A77195">
        <w:rPr>
          <w:rFonts w:hint="cs"/>
          <w:b/>
          <w:bCs/>
          <w:sz w:val="28"/>
          <w:szCs w:val="28"/>
          <w:rtl/>
        </w:rPr>
        <w:t xml:space="preserve"> ب) مبتدأ مؤخر جوازا</w:t>
      </w:r>
    </w:p>
    <w:p w14:paraId="4163EFA1" w14:textId="77777777" w:rsidR="002E245B" w:rsidRPr="00A77195" w:rsidRDefault="002E245B" w:rsidP="00CC43E4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A77195">
        <w:rPr>
          <w:rFonts w:hint="cs"/>
          <w:b/>
          <w:bCs/>
          <w:sz w:val="28"/>
          <w:szCs w:val="28"/>
          <w:rtl/>
        </w:rPr>
        <w:t xml:space="preserve">ج) مضاف إليه مجرور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Pr="00A77195">
        <w:rPr>
          <w:rFonts w:hint="cs"/>
          <w:b/>
          <w:bCs/>
          <w:sz w:val="28"/>
          <w:szCs w:val="28"/>
          <w:rtl/>
        </w:rPr>
        <w:t xml:space="preserve">  د) خبر ثان مرفوع</w:t>
      </w:r>
    </w:p>
    <w:p w14:paraId="31ECD0A0" w14:textId="77777777" w:rsidR="002E245B" w:rsidRPr="00A77195" w:rsidRDefault="002E245B" w:rsidP="00CC43E4">
      <w:p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0C5B7F" w14:textId="7537DF2F" w:rsidR="002E245B" w:rsidRPr="00A77195" w:rsidRDefault="002E245B" w:rsidP="005A1FCB">
      <w:pPr>
        <w:spacing w:after="0" w:line="240" w:lineRule="auto"/>
        <w:rPr>
          <w:b/>
          <w:bCs/>
          <w:sz w:val="28"/>
          <w:szCs w:val="28"/>
          <w:rtl/>
        </w:rPr>
      </w:pPr>
      <w:r w:rsidRPr="00A77195">
        <w:rPr>
          <w:rFonts w:hint="cs"/>
          <w:b/>
          <w:bCs/>
          <w:sz w:val="28"/>
          <w:szCs w:val="28"/>
          <w:rtl/>
        </w:rPr>
        <w:t xml:space="preserve"> (3) </w:t>
      </w:r>
      <w:r w:rsidR="00052A8A">
        <w:rPr>
          <w:rFonts w:hint="cs"/>
          <w:b/>
          <w:bCs/>
          <w:sz w:val="28"/>
          <w:szCs w:val="28"/>
          <w:rtl/>
        </w:rPr>
        <w:t xml:space="preserve">نعم من تكلفه العامل المخلص        </w:t>
      </w:r>
      <w:r w:rsidR="000D19FA">
        <w:rPr>
          <w:rFonts w:hint="cs"/>
          <w:b/>
          <w:bCs/>
          <w:sz w:val="28"/>
          <w:szCs w:val="28"/>
          <w:rtl/>
        </w:rPr>
        <w:t xml:space="preserve"> </w:t>
      </w:r>
      <w:r w:rsidRPr="00A77195">
        <w:rPr>
          <w:rFonts w:hint="cs"/>
          <w:b/>
          <w:bCs/>
          <w:sz w:val="28"/>
          <w:szCs w:val="28"/>
          <w:rtl/>
        </w:rPr>
        <w:t xml:space="preserve"> </w:t>
      </w:r>
      <w:r w:rsidR="005A1FCB">
        <w:rPr>
          <w:rFonts w:hint="cs"/>
          <w:b/>
          <w:bCs/>
          <w:sz w:val="28"/>
          <w:szCs w:val="28"/>
          <w:rtl/>
        </w:rPr>
        <w:t xml:space="preserve">         </w:t>
      </w:r>
      <w:r w:rsidR="00052A8A">
        <w:rPr>
          <w:rFonts w:hint="cs"/>
          <w:b/>
          <w:bCs/>
          <w:sz w:val="28"/>
          <w:szCs w:val="28"/>
          <w:rtl/>
        </w:rPr>
        <w:t xml:space="preserve">اعراب (العامل) : </w:t>
      </w:r>
    </w:p>
    <w:p w14:paraId="261EFB05" w14:textId="439FF06F" w:rsidR="002E245B" w:rsidRPr="00A77195" w:rsidRDefault="00052A8A" w:rsidP="00CC43E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bookmarkStart w:id="0" w:name="_Hlk175501231"/>
      <w:r>
        <w:rPr>
          <w:rFonts w:hint="cs"/>
          <w:b/>
          <w:bCs/>
          <w:sz w:val="28"/>
          <w:szCs w:val="28"/>
          <w:rtl/>
        </w:rPr>
        <w:t xml:space="preserve">مبتدأ مؤخر وجوبا         </w:t>
      </w:r>
      <w:r w:rsidR="002E245B">
        <w:rPr>
          <w:rFonts w:hint="cs"/>
          <w:b/>
          <w:bCs/>
          <w:sz w:val="28"/>
          <w:szCs w:val="28"/>
          <w:rtl/>
        </w:rPr>
        <w:t xml:space="preserve"> </w:t>
      </w:r>
      <w:r w:rsidR="002E245B" w:rsidRPr="00A77195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="006A6C5B">
        <w:rPr>
          <w:rFonts w:hint="cs"/>
          <w:b/>
          <w:bCs/>
          <w:sz w:val="28"/>
          <w:szCs w:val="28"/>
          <w:rtl/>
        </w:rPr>
        <w:t xml:space="preserve"> </w:t>
      </w:r>
      <w:r w:rsidR="002E245B" w:rsidRPr="00A7719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E245B" w:rsidRPr="00A77195">
        <w:rPr>
          <w:rFonts w:hint="cs"/>
          <w:b/>
          <w:bCs/>
          <w:sz w:val="28"/>
          <w:szCs w:val="28"/>
          <w:rtl/>
        </w:rPr>
        <w:t xml:space="preserve">  ب) </w:t>
      </w:r>
      <w:r>
        <w:rPr>
          <w:rFonts w:hint="cs"/>
          <w:b/>
          <w:bCs/>
          <w:sz w:val="28"/>
          <w:szCs w:val="28"/>
          <w:rtl/>
        </w:rPr>
        <w:t xml:space="preserve">مبتدأ مؤخر جوازا </w:t>
      </w:r>
      <w:r w:rsidR="002E245B" w:rsidRPr="00A77195">
        <w:rPr>
          <w:rFonts w:hint="cs"/>
          <w:b/>
          <w:bCs/>
          <w:sz w:val="28"/>
          <w:szCs w:val="28"/>
          <w:rtl/>
        </w:rPr>
        <w:t xml:space="preserve"> </w:t>
      </w:r>
    </w:p>
    <w:p w14:paraId="0D90A72A" w14:textId="3139357D" w:rsidR="002E245B" w:rsidRPr="00A77195" w:rsidRDefault="002E245B" w:rsidP="00CC43E4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6A6C5B">
        <w:rPr>
          <w:rFonts w:hint="cs"/>
          <w:b/>
          <w:bCs/>
          <w:sz w:val="28"/>
          <w:szCs w:val="28"/>
          <w:rtl/>
        </w:rPr>
        <w:t xml:space="preserve"> </w:t>
      </w:r>
      <w:r w:rsidRPr="00A77195">
        <w:rPr>
          <w:rFonts w:hint="cs"/>
          <w:b/>
          <w:bCs/>
          <w:sz w:val="28"/>
          <w:szCs w:val="28"/>
          <w:rtl/>
        </w:rPr>
        <w:t xml:space="preserve">ج) </w:t>
      </w:r>
      <w:r w:rsidR="00052A8A">
        <w:rPr>
          <w:rFonts w:hint="cs"/>
          <w:b/>
          <w:bCs/>
          <w:sz w:val="28"/>
          <w:szCs w:val="28"/>
          <w:rtl/>
        </w:rPr>
        <w:t xml:space="preserve">خبر مقدم وجوبا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د) </w:t>
      </w:r>
      <w:r w:rsidR="00052A8A">
        <w:rPr>
          <w:rFonts w:hint="cs"/>
          <w:b/>
          <w:bCs/>
          <w:sz w:val="28"/>
          <w:szCs w:val="28"/>
          <w:rtl/>
        </w:rPr>
        <w:t xml:space="preserve">خبرمؤخر جوازا </w:t>
      </w:r>
    </w:p>
    <w:bookmarkEnd w:id="0"/>
    <w:p w14:paraId="0169C084" w14:textId="77777777" w:rsidR="0041128D" w:rsidRPr="0041128D" w:rsidRDefault="0051082A" w:rsidP="0041128D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0B3BA7" w14:textId="557483E9" w:rsidR="0041128D" w:rsidRPr="0041128D" w:rsidRDefault="0041128D" w:rsidP="00A515D3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(4)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 حبذا من يعمل باتقان                               </w:t>
      </w:r>
      <w:r w:rsidRPr="0041128D">
        <w:rPr>
          <w:rFonts w:hint="cs"/>
          <w:b/>
          <w:bCs/>
          <w:sz w:val="28"/>
          <w:szCs w:val="28"/>
          <w:rtl/>
          <w:lang w:bidi="ar-EG"/>
        </w:rPr>
        <w:t xml:space="preserve">نوع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>ال</w:t>
      </w:r>
      <w:r w:rsidRPr="0041128D">
        <w:rPr>
          <w:rFonts w:hint="cs"/>
          <w:b/>
          <w:bCs/>
          <w:sz w:val="28"/>
          <w:szCs w:val="28"/>
          <w:rtl/>
          <w:lang w:bidi="ar-EG"/>
        </w:rPr>
        <w:t>خبر</w:t>
      </w:r>
      <w:r w:rsidR="005462A0">
        <w:rPr>
          <w:rFonts w:hint="cs"/>
          <w:b/>
          <w:bCs/>
          <w:sz w:val="28"/>
          <w:szCs w:val="28"/>
          <w:rtl/>
          <w:lang w:bidi="ar-EG"/>
        </w:rPr>
        <w:t xml:space="preserve"> المبتدأ (من)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41128D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36FC5C3F" w14:textId="77777777" w:rsidR="0041128D" w:rsidRPr="00451F59" w:rsidRDefault="0041128D" w:rsidP="0041128D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فرد                </w:t>
      </w:r>
      <w:r w:rsidRPr="00451F59">
        <w:rPr>
          <w:rFonts w:hint="cs"/>
          <w:b/>
          <w:bCs/>
          <w:sz w:val="28"/>
          <w:szCs w:val="28"/>
          <w:rtl/>
          <w:lang w:bidi="ar-EG"/>
        </w:rPr>
        <w:t xml:space="preserve">ب) جملة أسمية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451F59">
        <w:rPr>
          <w:rFonts w:hint="cs"/>
          <w:b/>
          <w:bCs/>
          <w:sz w:val="28"/>
          <w:szCs w:val="28"/>
          <w:rtl/>
          <w:lang w:bidi="ar-EG"/>
        </w:rPr>
        <w:t xml:space="preserve">  ج) جملة فعلية                       د) شبه جملة</w:t>
      </w:r>
    </w:p>
    <w:p w14:paraId="0A6BB561" w14:textId="77777777" w:rsidR="000741B1" w:rsidRPr="002B5F8D" w:rsidRDefault="000741B1" w:rsidP="0041128D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1A1191" w14:textId="1EB45D18" w:rsidR="00A515D3" w:rsidRPr="00A515D3" w:rsidRDefault="00A515D3" w:rsidP="00A515D3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(5) 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"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>الامة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 عليه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>ا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2A8A">
        <w:rPr>
          <w:rFonts w:hint="cs"/>
          <w:b/>
          <w:bCs/>
          <w:sz w:val="28"/>
          <w:szCs w:val="28"/>
          <w:u w:val="single"/>
          <w:rtl/>
          <w:lang w:bidi="ar-EG"/>
        </w:rPr>
        <w:t>دور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مهم                 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 " إعراب كلمة "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>دور</w:t>
      </w:r>
      <w:r w:rsidRPr="00A515D3">
        <w:rPr>
          <w:rFonts w:hint="cs"/>
          <w:b/>
          <w:bCs/>
          <w:sz w:val="28"/>
          <w:szCs w:val="28"/>
          <w:rtl/>
          <w:lang w:bidi="ar-EG"/>
        </w:rPr>
        <w:t xml:space="preserve"> " :</w:t>
      </w:r>
    </w:p>
    <w:p w14:paraId="4020E4E2" w14:textId="77777777" w:rsidR="00A515D3" w:rsidRDefault="00A515D3" w:rsidP="00A515D3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بتدأ مؤخر مرفوع                                                ب) خبر أول مرفوع</w:t>
      </w:r>
    </w:p>
    <w:p w14:paraId="48F97995" w14:textId="77777777" w:rsidR="00A515D3" w:rsidRDefault="00A515D3" w:rsidP="00A515D3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خبر ثان مرفوع                                                     د) مضاف إليه مجرور </w:t>
      </w:r>
    </w:p>
    <w:p w14:paraId="25BA2DE9" w14:textId="77777777" w:rsidR="004358AA" w:rsidRPr="002B5F8D" w:rsidRDefault="004358AA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8002E2" w14:textId="77777777" w:rsidR="0055432E" w:rsidRPr="00785E6C" w:rsidRDefault="00DB1CA6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6</w:t>
      </w:r>
      <w:r w:rsidR="0055432E" w:rsidRPr="00785E6C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27785D" w:rsidRPr="00785E6C">
        <w:rPr>
          <w:rFonts w:hint="cs"/>
          <w:b/>
          <w:bCs/>
          <w:sz w:val="28"/>
          <w:szCs w:val="28"/>
          <w:rtl/>
          <w:lang w:bidi="ar-EG"/>
        </w:rPr>
        <w:t xml:space="preserve">لكل عصر تحدياته  </w:t>
      </w:r>
      <w:r w:rsidR="00785E6C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</w:t>
      </w:r>
      <w:r w:rsidR="0027785D" w:rsidRPr="00785E6C">
        <w:rPr>
          <w:rFonts w:hint="cs"/>
          <w:b/>
          <w:bCs/>
          <w:sz w:val="28"/>
          <w:szCs w:val="28"/>
          <w:rtl/>
          <w:lang w:bidi="ar-EG"/>
        </w:rPr>
        <w:t xml:space="preserve">  حكم تأخير المبتدأ</w:t>
      </w:r>
      <w:r w:rsidR="00D36F57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</w:p>
    <w:p w14:paraId="33FB7DA1" w14:textId="77777777" w:rsidR="006D08E1" w:rsidRDefault="0027785D" w:rsidP="00CC43E4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 w:rsidRPr="002B5F8D">
        <w:rPr>
          <w:rFonts w:hint="cs"/>
          <w:b/>
          <w:bCs/>
          <w:sz w:val="28"/>
          <w:szCs w:val="28"/>
          <w:rtl/>
          <w:lang w:bidi="ar-EG"/>
        </w:rPr>
        <w:t xml:space="preserve">أ) </w:t>
      </w:r>
      <w:r w:rsidR="006D08E1" w:rsidRPr="002B5F8D">
        <w:rPr>
          <w:rFonts w:hint="cs"/>
          <w:b/>
          <w:bCs/>
          <w:sz w:val="28"/>
          <w:szCs w:val="28"/>
          <w:rtl/>
          <w:lang w:bidi="ar-EG"/>
        </w:rPr>
        <w:t>واجب</w:t>
      </w:r>
      <w:r w:rsidR="00785E6C">
        <w:rPr>
          <w:rFonts w:hint="cs"/>
          <w:b/>
          <w:bCs/>
          <w:sz w:val="28"/>
          <w:szCs w:val="28"/>
          <w:rtl/>
          <w:lang w:bidi="ar-EG"/>
        </w:rPr>
        <w:t xml:space="preserve">                        </w:t>
      </w:r>
      <w:r w:rsidR="006D08E1" w:rsidRPr="002B5F8D">
        <w:rPr>
          <w:rFonts w:hint="cs"/>
          <w:b/>
          <w:bCs/>
          <w:sz w:val="28"/>
          <w:szCs w:val="28"/>
          <w:rtl/>
          <w:lang w:bidi="ar-EG"/>
        </w:rPr>
        <w:t>ب) جائز</w:t>
      </w:r>
      <w:r w:rsidR="00785E6C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 w:rsidR="006D08E1" w:rsidRPr="002B5F8D">
        <w:rPr>
          <w:rFonts w:hint="cs"/>
          <w:b/>
          <w:bCs/>
          <w:sz w:val="28"/>
          <w:szCs w:val="28"/>
          <w:rtl/>
          <w:lang w:bidi="ar-EG"/>
        </w:rPr>
        <w:t>ج) ممتنع</w:t>
      </w:r>
      <w:r w:rsidR="00785E6C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6D08E1" w:rsidRPr="002B5F8D">
        <w:rPr>
          <w:rFonts w:hint="cs"/>
          <w:b/>
          <w:bCs/>
          <w:sz w:val="28"/>
          <w:szCs w:val="28"/>
          <w:rtl/>
          <w:lang w:bidi="ar-EG"/>
        </w:rPr>
        <w:t>د) ليس مما سبق</w:t>
      </w:r>
    </w:p>
    <w:p w14:paraId="520F681F" w14:textId="77777777" w:rsidR="0033044A" w:rsidRPr="002B5F8D" w:rsidRDefault="0033044A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41A56E9" w14:textId="77777777" w:rsidR="00390EDB" w:rsidRPr="009A77E9" w:rsidRDefault="00DB1CA6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7</w:t>
      </w:r>
      <w:r w:rsidR="00390EDB" w:rsidRPr="009A77E9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A6031A" w:rsidRPr="009A77E9">
        <w:rPr>
          <w:rFonts w:hint="cs"/>
          <w:b/>
          <w:bCs/>
          <w:sz w:val="28"/>
          <w:szCs w:val="28"/>
          <w:rtl/>
          <w:lang w:bidi="ar-EG"/>
        </w:rPr>
        <w:t xml:space="preserve">للوطن تضحياتنا 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9A77E9" w:rsidRPr="009A77E9">
        <w:rPr>
          <w:rFonts w:hint="cs"/>
          <w:b/>
          <w:bCs/>
          <w:sz w:val="28"/>
          <w:szCs w:val="28"/>
          <w:rtl/>
          <w:lang w:bidi="ar-EG"/>
        </w:rPr>
        <w:t>إعراب</w:t>
      </w:r>
      <w:r w:rsidR="00A6031A" w:rsidRPr="009A77E9">
        <w:rPr>
          <w:rFonts w:hint="cs"/>
          <w:b/>
          <w:bCs/>
          <w:sz w:val="28"/>
          <w:szCs w:val="28"/>
          <w:rtl/>
          <w:lang w:bidi="ar-EG"/>
        </w:rPr>
        <w:t xml:space="preserve"> (تضحياتنا)</w:t>
      </w:r>
      <w:r w:rsidR="004E26EB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</w:p>
    <w:p w14:paraId="718506D4" w14:textId="77777777" w:rsidR="00A6031A" w:rsidRPr="002B5F8D" w:rsidRDefault="00A6031A" w:rsidP="00CC43E4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 w:rsidRPr="002B5F8D">
        <w:rPr>
          <w:rFonts w:hint="cs"/>
          <w:b/>
          <w:bCs/>
          <w:sz w:val="28"/>
          <w:szCs w:val="28"/>
          <w:rtl/>
          <w:lang w:bidi="ar-EG"/>
        </w:rPr>
        <w:t xml:space="preserve">أ) مبتدأ مؤخر وجوبا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</w:t>
      </w:r>
      <w:r w:rsidRPr="002B5F8D">
        <w:rPr>
          <w:rFonts w:hint="cs"/>
          <w:b/>
          <w:bCs/>
          <w:sz w:val="28"/>
          <w:szCs w:val="28"/>
          <w:rtl/>
          <w:lang w:bidi="ar-EG"/>
        </w:rPr>
        <w:t>ب) مبتدأ مؤخر جوازا</w:t>
      </w:r>
    </w:p>
    <w:p w14:paraId="1763D938" w14:textId="77777777" w:rsidR="00A6031A" w:rsidRPr="002B5F8D" w:rsidRDefault="00A6031A" w:rsidP="00CC43E4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 w:rsidRPr="002B5F8D">
        <w:rPr>
          <w:rFonts w:hint="cs"/>
          <w:b/>
          <w:bCs/>
          <w:sz w:val="28"/>
          <w:szCs w:val="28"/>
          <w:rtl/>
          <w:lang w:bidi="ar-EG"/>
        </w:rPr>
        <w:t xml:space="preserve">ج) مضاف </w:t>
      </w:r>
      <w:r w:rsidR="009A77E9" w:rsidRPr="002B5F8D">
        <w:rPr>
          <w:rFonts w:hint="cs"/>
          <w:b/>
          <w:bCs/>
          <w:sz w:val="28"/>
          <w:szCs w:val="28"/>
          <w:rtl/>
          <w:lang w:bidi="ar-EG"/>
        </w:rPr>
        <w:t>إليه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</w:t>
      </w:r>
      <w:r w:rsidRPr="002B5F8D">
        <w:rPr>
          <w:rFonts w:hint="cs"/>
          <w:b/>
          <w:bCs/>
          <w:sz w:val="28"/>
          <w:szCs w:val="28"/>
          <w:rtl/>
          <w:lang w:bidi="ar-EG"/>
        </w:rPr>
        <w:t xml:space="preserve">د) خبر </w:t>
      </w:r>
    </w:p>
    <w:p w14:paraId="6C9109E4" w14:textId="77777777" w:rsidR="00A6031A" w:rsidRPr="002B5F8D" w:rsidRDefault="009A77E9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3553C9" w14:textId="77777777" w:rsidR="00A6031A" w:rsidRPr="009A77E9" w:rsidRDefault="00DB1CA6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8</w:t>
      </w:r>
      <w:r w:rsidR="00A6031A" w:rsidRPr="009A77E9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B97B48" w:rsidRPr="009A77E9">
        <w:rPr>
          <w:rFonts w:hint="cs"/>
          <w:b/>
          <w:bCs/>
          <w:sz w:val="28"/>
          <w:szCs w:val="28"/>
          <w:rtl/>
          <w:lang w:bidi="ar-EG"/>
        </w:rPr>
        <w:t xml:space="preserve">في مدرستنا فصول عديدة ومقاعد كثيرة   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97B48" w:rsidRPr="009A77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B5F8D" w:rsidRPr="009A77E9">
        <w:rPr>
          <w:rFonts w:hint="cs"/>
          <w:b/>
          <w:bCs/>
          <w:sz w:val="28"/>
          <w:szCs w:val="28"/>
          <w:rtl/>
          <w:lang w:bidi="ar-EG"/>
        </w:rPr>
        <w:t>المبتدأ</w:t>
      </w:r>
      <w:r w:rsidR="00B97B48" w:rsidRPr="009A77E9">
        <w:rPr>
          <w:rFonts w:hint="cs"/>
          <w:b/>
          <w:bCs/>
          <w:sz w:val="28"/>
          <w:szCs w:val="28"/>
          <w:rtl/>
          <w:lang w:bidi="ar-EG"/>
        </w:rPr>
        <w:t xml:space="preserve"> في الجملة هو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7FDC057B" w14:textId="77777777" w:rsidR="009610FE" w:rsidRDefault="00B97B48" w:rsidP="00CC43E4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 w:rsidRPr="002B5F8D">
        <w:rPr>
          <w:rFonts w:hint="cs"/>
          <w:b/>
          <w:bCs/>
          <w:sz w:val="28"/>
          <w:szCs w:val="28"/>
          <w:rtl/>
          <w:lang w:bidi="ar-EG"/>
        </w:rPr>
        <w:t>أ) فصول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                     </w:t>
      </w:r>
      <w:r w:rsidRPr="002B5F8D">
        <w:rPr>
          <w:rFonts w:hint="cs"/>
          <w:b/>
          <w:bCs/>
          <w:sz w:val="28"/>
          <w:szCs w:val="28"/>
          <w:rtl/>
          <w:lang w:bidi="ar-EG"/>
        </w:rPr>
        <w:t xml:space="preserve">ب) مقاعد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                  </w:t>
      </w:r>
      <w:r w:rsidR="007A084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2B5F8D">
        <w:rPr>
          <w:rFonts w:hint="cs"/>
          <w:b/>
          <w:bCs/>
          <w:sz w:val="28"/>
          <w:szCs w:val="28"/>
          <w:rtl/>
          <w:lang w:bidi="ar-EG"/>
        </w:rPr>
        <w:t>ج) عديدة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Pr="002B5F8D">
        <w:rPr>
          <w:rFonts w:hint="cs"/>
          <w:b/>
          <w:bCs/>
          <w:sz w:val="28"/>
          <w:szCs w:val="28"/>
          <w:rtl/>
          <w:lang w:bidi="ar-EG"/>
        </w:rPr>
        <w:t xml:space="preserve">د) </w:t>
      </w:r>
      <w:r w:rsidR="002B5F8D" w:rsidRPr="002B5F8D">
        <w:rPr>
          <w:rFonts w:hint="cs"/>
          <w:b/>
          <w:bCs/>
          <w:sz w:val="28"/>
          <w:szCs w:val="28"/>
          <w:rtl/>
          <w:lang w:bidi="ar-EG"/>
        </w:rPr>
        <w:t>كثيرة</w:t>
      </w:r>
    </w:p>
    <w:p w14:paraId="36CB3A1E" w14:textId="77777777" w:rsidR="00091F40" w:rsidRDefault="00D17460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81633F" w14:textId="77777777" w:rsidR="00A8768D" w:rsidRDefault="00DB1CA6" w:rsidP="00CC43E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9</w:t>
      </w:r>
      <w:r w:rsidR="00A8768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 xml:space="preserve">أين ذا الرجل </w:t>
      </w:r>
      <w:r w:rsidR="00A8768D">
        <w:rPr>
          <w:rFonts w:hint="cs"/>
          <w:b/>
          <w:bCs/>
          <w:sz w:val="28"/>
          <w:szCs w:val="28"/>
          <w:rtl/>
          <w:lang w:bidi="ar-EG"/>
        </w:rPr>
        <w:t>؟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A8768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>إعراب</w:t>
      </w:r>
      <w:r w:rsidR="00A8768D">
        <w:rPr>
          <w:rFonts w:hint="cs"/>
          <w:b/>
          <w:bCs/>
          <w:sz w:val="28"/>
          <w:szCs w:val="28"/>
          <w:rtl/>
          <w:lang w:bidi="ar-EG"/>
        </w:rPr>
        <w:t xml:space="preserve"> 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ذا</w:t>
      </w:r>
      <w:r w:rsidR="00A8768D">
        <w:rPr>
          <w:rFonts w:hint="cs"/>
          <w:b/>
          <w:bCs/>
          <w:sz w:val="28"/>
          <w:szCs w:val="28"/>
          <w:rtl/>
          <w:lang w:bidi="ar-EG"/>
        </w:rPr>
        <w:t>)</w:t>
      </w:r>
      <w:r w:rsidR="00FF1E39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</w:p>
    <w:p w14:paraId="57C93343" w14:textId="77777777" w:rsidR="00A8768D" w:rsidRDefault="00A8768D" w:rsidP="00CC43E4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) مبتدأ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  <w:r w:rsidR="007A0844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>ب) خبر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 xml:space="preserve">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>ج) مبتدأ ثان</w:t>
      </w:r>
      <w:r w:rsidR="00D17460">
        <w:rPr>
          <w:rFonts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>د) مبتدأ مؤخر</w:t>
      </w:r>
    </w:p>
    <w:p w14:paraId="5CC08733" w14:textId="77777777" w:rsidR="00896620" w:rsidRPr="00416C7E" w:rsidRDefault="00896620" w:rsidP="00CC43E4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C439B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0FA503" w14:textId="23E5BF06" w:rsidR="00896620" w:rsidRPr="00DB1CA6" w:rsidRDefault="00DB1CA6" w:rsidP="00CC43E4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DB1CA6">
        <w:rPr>
          <w:rFonts w:hint="cs"/>
          <w:b/>
          <w:bCs/>
          <w:sz w:val="28"/>
          <w:szCs w:val="28"/>
          <w:rtl/>
          <w:lang w:bidi="ar-EG"/>
        </w:rPr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10</w:t>
      </w:r>
      <w:r w:rsidRPr="00DB1CA6">
        <w:rPr>
          <w:rFonts w:hint="cs"/>
          <w:b/>
          <w:bCs/>
          <w:sz w:val="28"/>
          <w:szCs w:val="28"/>
          <w:rtl/>
          <w:lang w:bidi="ar-EG"/>
        </w:rPr>
        <w:t xml:space="preserve">) 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>الكتب لها رونق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إعراب الكلمات على الترتيب :</w:t>
      </w:r>
    </w:p>
    <w:p w14:paraId="303A5D1A" w14:textId="77777777" w:rsidR="00896620" w:rsidRDefault="00896620" w:rsidP="00CC43E4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sz w:val="28"/>
          <w:szCs w:val="28"/>
          <w:lang w:bidi="ar-EG"/>
        </w:rPr>
      </w:pPr>
      <w:r w:rsidRPr="00416C7E">
        <w:rPr>
          <w:rFonts w:hint="cs"/>
          <w:b/>
          <w:bCs/>
          <w:sz w:val="28"/>
          <w:szCs w:val="28"/>
          <w:rtl/>
          <w:lang w:bidi="ar-EG"/>
        </w:rPr>
        <w:t xml:space="preserve">مبتدأ </w:t>
      </w:r>
      <w:r w:rsidRPr="00416C7E">
        <w:rPr>
          <w:b/>
          <w:bCs/>
          <w:sz w:val="28"/>
          <w:szCs w:val="28"/>
          <w:rtl/>
          <w:lang w:bidi="ar-EG"/>
        </w:rPr>
        <w:t>–</w:t>
      </w:r>
      <w:r w:rsidRPr="00416C7E">
        <w:rPr>
          <w:rFonts w:hint="cs"/>
          <w:b/>
          <w:bCs/>
          <w:sz w:val="28"/>
          <w:szCs w:val="28"/>
          <w:rtl/>
          <w:lang w:bidi="ar-EG"/>
        </w:rPr>
        <w:t xml:space="preserve"> خبر </w:t>
      </w:r>
      <w:r w:rsidRPr="00416C7E">
        <w:rPr>
          <w:b/>
          <w:bCs/>
          <w:sz w:val="28"/>
          <w:szCs w:val="28"/>
          <w:rtl/>
          <w:lang w:bidi="ar-EG"/>
        </w:rPr>
        <w:t>–</w:t>
      </w:r>
      <w:r w:rsidRPr="00416C7E">
        <w:rPr>
          <w:rFonts w:hint="cs"/>
          <w:b/>
          <w:bCs/>
          <w:sz w:val="28"/>
          <w:szCs w:val="28"/>
          <w:rtl/>
          <w:lang w:bidi="ar-EG"/>
        </w:rPr>
        <w:t xml:space="preserve"> نعت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ب) مبتدأ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بتدأ ثان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خبر المبتدأ الأول</w:t>
      </w:r>
    </w:p>
    <w:p w14:paraId="4A126F55" w14:textId="125A7BB5" w:rsidR="00896620" w:rsidRPr="00416C7E" w:rsidRDefault="00896620" w:rsidP="00CC43E4">
      <w:pPr>
        <w:spacing w:after="0" w:line="240" w:lineRule="auto"/>
        <w:ind w:left="72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مبتدأ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بتدأ ثان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خبر المبتدأ الثاني                 د) مبتدأ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خبر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مبتدأ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4045F542" w14:textId="77777777" w:rsidR="00896620" w:rsidRPr="00416C7E" w:rsidRDefault="00896620" w:rsidP="00CC43E4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416C7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DEB599" w14:textId="77777777" w:rsidR="00896620" w:rsidRPr="00DB1CA6" w:rsidRDefault="00DB1CA6" w:rsidP="00BA7DD6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1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 </w:t>
      </w:r>
      <w:r w:rsidR="00BA7DD6">
        <w:rPr>
          <w:rFonts w:hint="cs"/>
          <w:b/>
          <w:bCs/>
          <w:sz w:val="28"/>
          <w:szCs w:val="28"/>
          <w:rtl/>
          <w:lang w:bidi="ar-EG"/>
        </w:rPr>
        <w:t xml:space="preserve">ما لدي إلا جنيهان 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BA7DD6">
        <w:rPr>
          <w:rFonts w:hint="cs"/>
          <w:b/>
          <w:bCs/>
          <w:sz w:val="28"/>
          <w:szCs w:val="28"/>
          <w:rtl/>
          <w:lang w:bidi="ar-EG"/>
        </w:rPr>
        <w:t xml:space="preserve">إعراب (جنيهان) 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: </w:t>
      </w:r>
    </w:p>
    <w:p w14:paraId="38E99981" w14:textId="77777777" w:rsidR="00896620" w:rsidRDefault="00BA7DD6" w:rsidP="00BA7DD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بتدأ مؤخر وجوبا</w:t>
      </w:r>
      <w:r w:rsidR="00896620">
        <w:rPr>
          <w:rFonts w:hint="cs"/>
          <w:b/>
          <w:bCs/>
          <w:sz w:val="28"/>
          <w:szCs w:val="28"/>
          <w:rtl/>
          <w:lang w:bidi="ar-EG"/>
        </w:rPr>
        <w:t xml:space="preserve">              ب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خبر </w:t>
      </w:r>
      <w:r w:rsidR="00896620">
        <w:rPr>
          <w:rFonts w:hint="cs"/>
          <w:b/>
          <w:bCs/>
          <w:sz w:val="28"/>
          <w:szCs w:val="28"/>
          <w:rtl/>
          <w:lang w:bidi="ar-EG"/>
        </w:rPr>
        <w:t xml:space="preserve">               ج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بتدأ مؤخر جوازا         </w:t>
      </w:r>
      <w:r w:rsidR="00896620">
        <w:rPr>
          <w:rFonts w:hint="cs"/>
          <w:b/>
          <w:bCs/>
          <w:sz w:val="28"/>
          <w:szCs w:val="28"/>
          <w:rtl/>
          <w:lang w:bidi="ar-EG"/>
        </w:rPr>
        <w:t xml:space="preserve">  د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ستثنى </w:t>
      </w:r>
      <w:r w:rsidR="0089662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74B2CB6B" w14:textId="77777777" w:rsidR="00896620" w:rsidRDefault="00896620" w:rsidP="00CC43E4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416C7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A32B4BF" w14:textId="77777777" w:rsidR="00CC43E4" w:rsidRDefault="00CC43E4" w:rsidP="00CC43E4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</w:p>
    <w:p w14:paraId="564CB404" w14:textId="77777777" w:rsidR="00CC43E4" w:rsidRPr="00721A29" w:rsidRDefault="00CC43E4" w:rsidP="00CC43E4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</w:p>
    <w:p w14:paraId="57A2D2DF" w14:textId="77777777" w:rsidR="00CC43E4" w:rsidRDefault="00000000" w:rsidP="00CC43E4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w:pict w14:anchorId="31539F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5pt;margin-top:16.95pt;width:41.25pt;height:24.75pt;z-index:251658240">
            <v:textbox style="mso-next-textbox:#_x0000_s1026">
              <w:txbxContent>
                <w:p w14:paraId="23FE7486" w14:textId="77777777" w:rsidR="00FF1E39" w:rsidRPr="00FF1E39" w:rsidRDefault="00FF1E39" w:rsidP="00FF1E39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FF1E39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14:paraId="1C80918D" w14:textId="77777777" w:rsidR="00CC43E4" w:rsidRPr="00416C7E" w:rsidRDefault="00CC43E4" w:rsidP="00CC43E4">
      <w:pPr>
        <w:spacing w:after="0" w:line="240" w:lineRule="auto"/>
        <w:rPr>
          <w:b/>
          <w:bCs/>
          <w:sz w:val="32"/>
          <w:szCs w:val="32"/>
          <w:lang w:bidi="ar-EG"/>
        </w:rPr>
      </w:pPr>
    </w:p>
    <w:p w14:paraId="0B5C8E37" w14:textId="77777777" w:rsidR="00896620" w:rsidRPr="00DB1CA6" w:rsidRDefault="00DB1CA6" w:rsidP="00CC43E4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12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397522">
        <w:rPr>
          <w:rFonts w:hint="cs"/>
          <w:b/>
          <w:bCs/>
          <w:sz w:val="28"/>
          <w:szCs w:val="28"/>
          <w:rtl/>
          <w:lang w:bidi="ar-EG"/>
        </w:rPr>
        <w:t>للأمهات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فضائله</w:t>
      </w:r>
      <w:r w:rsidR="00397522">
        <w:rPr>
          <w:rFonts w:hint="cs"/>
          <w:b/>
          <w:bCs/>
          <w:sz w:val="28"/>
          <w:szCs w:val="28"/>
          <w:rtl/>
          <w:lang w:bidi="ar-EG"/>
        </w:rPr>
        <w:t>ن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397522"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  المبتدأ واجب التأخير لان :</w:t>
      </w:r>
    </w:p>
    <w:p w14:paraId="78C88C19" w14:textId="77777777" w:rsidR="00896620" w:rsidRDefault="00896620" w:rsidP="00CC43E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خبر من الأسماء التي لها الصدارة                   ب) الخبر شبه جملة والمبتدأ نكرة</w:t>
      </w:r>
    </w:p>
    <w:p w14:paraId="40B39D28" w14:textId="77777777" w:rsidR="00896620" w:rsidRPr="00E04461" w:rsidRDefault="00896620" w:rsidP="00CC43E4">
      <w:pPr>
        <w:spacing w:after="0" w:line="240" w:lineRule="auto"/>
        <w:ind w:left="36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الخبر مقصورا على المبتدأ                              د)  المبتدأ به ضمير يعود على بعض الخبر </w:t>
      </w:r>
    </w:p>
    <w:p w14:paraId="45A0EDF5" w14:textId="77777777" w:rsidR="00397522" w:rsidRPr="0018655D" w:rsidRDefault="00896620" w:rsidP="00CC43E4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C439B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9D5B575" w14:textId="77777777" w:rsidR="00896620" w:rsidRPr="00DB1CA6" w:rsidRDefault="00DB1CA6" w:rsidP="00E76575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13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>عليك واجبات                                   نوع الخبر :</w:t>
      </w:r>
    </w:p>
    <w:p w14:paraId="269F2119" w14:textId="77777777" w:rsidR="00896620" w:rsidRPr="00E74018" w:rsidRDefault="00896620" w:rsidP="00CE7C74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  <w:lang w:bidi="ar-EG"/>
        </w:rPr>
      </w:pPr>
      <w:r w:rsidRPr="00E74018">
        <w:rPr>
          <w:rFonts w:hint="cs"/>
          <w:b/>
          <w:bCs/>
          <w:sz w:val="28"/>
          <w:szCs w:val="28"/>
          <w:rtl/>
          <w:lang w:bidi="ar-EG"/>
        </w:rPr>
        <w:t xml:space="preserve">مفرد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E74018">
        <w:rPr>
          <w:rFonts w:hint="cs"/>
          <w:b/>
          <w:bCs/>
          <w:sz w:val="28"/>
          <w:szCs w:val="28"/>
          <w:rtl/>
          <w:lang w:bidi="ar-EG"/>
        </w:rPr>
        <w:t xml:space="preserve">    ب) جملة اسمية               ج) جملة فعلية                      د) شبه جملة </w:t>
      </w:r>
    </w:p>
    <w:p w14:paraId="41C57C85" w14:textId="77777777" w:rsidR="00896620" w:rsidRPr="004473AC" w:rsidRDefault="00896620" w:rsidP="00CE7C74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4473AC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C7D7C87" w14:textId="52217141" w:rsidR="00052A8A" w:rsidRPr="00324656" w:rsidRDefault="00DB1CA6" w:rsidP="00052A8A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010598">
        <w:rPr>
          <w:rFonts w:hint="cs"/>
          <w:b/>
          <w:bCs/>
          <w:sz w:val="28"/>
          <w:szCs w:val="28"/>
          <w:rtl/>
          <w:lang w:bidi="ar-EG"/>
        </w:rPr>
        <w:t>14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  <w:r w:rsidR="00052A8A" w:rsidRPr="003246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في الحديقة أشجار                           تقدم الخبر على المبتدأ وجوبا لأن : </w:t>
      </w:r>
    </w:p>
    <w:p w14:paraId="151F1AF7" w14:textId="77777777" w:rsidR="00052A8A" w:rsidRPr="005E0138" w:rsidRDefault="00052A8A" w:rsidP="00052A8A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أ) الخبر شبه جملة والمبتدأ معرفة                         ب) الخبر شبه جملة والمبتدأ نكرة                          </w:t>
      </w:r>
    </w:p>
    <w:p w14:paraId="5E787647" w14:textId="3841D6A0" w:rsidR="00896620" w:rsidRPr="007D030F" w:rsidRDefault="00052A8A" w:rsidP="00052A8A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   ج) المبتدأ به ضمير يعود على الخبر                       </w:t>
      </w:r>
      <w:r w:rsidR="005E013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5E0138">
        <w:rPr>
          <w:rFonts w:hint="cs"/>
          <w:b/>
          <w:bCs/>
          <w:sz w:val="28"/>
          <w:szCs w:val="28"/>
          <w:rtl/>
          <w:lang w:bidi="ar-EG"/>
        </w:rPr>
        <w:t>د) المبتدأ به ضمير لا يعود على</w:t>
      </w:r>
      <w:r w:rsidRPr="00FD581A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5E0138">
        <w:rPr>
          <w:rFonts w:hint="cs"/>
          <w:b/>
          <w:bCs/>
          <w:sz w:val="28"/>
          <w:szCs w:val="28"/>
          <w:rtl/>
          <w:lang w:bidi="ar-EG"/>
        </w:rPr>
        <w:t>الخبر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 w:rsidR="00896620" w:rsidRPr="004473AC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E5E7734" w14:textId="4E8AF02B" w:rsidR="0041128D" w:rsidRPr="0041128D" w:rsidRDefault="00DB1CA6" w:rsidP="0041128D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41128D">
        <w:rPr>
          <w:rFonts w:hint="cs"/>
          <w:b/>
          <w:bCs/>
          <w:sz w:val="28"/>
          <w:szCs w:val="28"/>
          <w:rtl/>
          <w:lang w:bidi="ar-EG"/>
        </w:rPr>
        <w:t>(</w:t>
      </w:r>
      <w:r w:rsidR="00010598" w:rsidRPr="0041128D">
        <w:rPr>
          <w:rFonts w:hint="cs"/>
          <w:b/>
          <w:bCs/>
          <w:sz w:val="28"/>
          <w:szCs w:val="28"/>
          <w:rtl/>
          <w:lang w:bidi="ar-EG"/>
        </w:rPr>
        <w:t>15</w:t>
      </w:r>
      <w:r w:rsidRPr="0041128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41128D" w:rsidRPr="0041128D">
        <w:rPr>
          <w:rFonts w:hint="cs"/>
          <w:b/>
          <w:bCs/>
          <w:sz w:val="28"/>
          <w:szCs w:val="28"/>
          <w:rtl/>
          <w:lang w:bidi="ar-EG"/>
        </w:rPr>
        <w:t xml:space="preserve">"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>دورنا المحوري مؤثر</w:t>
      </w:r>
      <w:r w:rsidR="0041128D" w:rsidRPr="0041128D">
        <w:rPr>
          <w:rFonts w:hint="cs"/>
          <w:b/>
          <w:bCs/>
          <w:sz w:val="28"/>
          <w:szCs w:val="28"/>
          <w:rtl/>
          <w:lang w:bidi="ar-EG"/>
        </w:rPr>
        <w:t xml:space="preserve"> " </w:t>
      </w:r>
      <w:r w:rsidR="0041128D">
        <w:rPr>
          <w:rFonts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41128D" w:rsidRPr="0041128D">
        <w:rPr>
          <w:rFonts w:hint="cs"/>
          <w:b/>
          <w:bCs/>
          <w:sz w:val="28"/>
          <w:szCs w:val="28"/>
          <w:rtl/>
          <w:lang w:bidi="ar-EG"/>
        </w:rPr>
        <w:t>نوع الخبر في الجملة السابقة :</w:t>
      </w:r>
    </w:p>
    <w:p w14:paraId="190FF7EF" w14:textId="77777777" w:rsidR="0041128D" w:rsidRDefault="0041128D" w:rsidP="0041128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فرد               ب) جملة أسمية                     ج) جملة فعلية                       د) شبه جملة</w:t>
      </w:r>
    </w:p>
    <w:p w14:paraId="14A750D6" w14:textId="77777777" w:rsidR="00896620" w:rsidRPr="008232EA" w:rsidRDefault="00896620" w:rsidP="0041128D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8232E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1D4E061" w14:textId="1C1F6AC9" w:rsidR="00896620" w:rsidRPr="00DB1CA6" w:rsidRDefault="00E76575" w:rsidP="00010598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B1CA6">
        <w:rPr>
          <w:rFonts w:hint="cs"/>
          <w:b/>
          <w:bCs/>
          <w:sz w:val="28"/>
          <w:szCs w:val="28"/>
          <w:rtl/>
          <w:lang w:bidi="ar-EG"/>
        </w:rPr>
        <w:t>(</w:t>
      </w:r>
      <w:r w:rsidR="00010598">
        <w:rPr>
          <w:rFonts w:hint="cs"/>
          <w:b/>
          <w:bCs/>
          <w:sz w:val="28"/>
          <w:szCs w:val="28"/>
          <w:rtl/>
          <w:lang w:bidi="ar-EG"/>
        </w:rPr>
        <w:t>16</w:t>
      </w:r>
      <w:r w:rsidR="00DB1CA6">
        <w:rPr>
          <w:rFonts w:hint="cs"/>
          <w:b/>
          <w:bCs/>
          <w:sz w:val="28"/>
          <w:szCs w:val="28"/>
          <w:rtl/>
          <w:lang w:bidi="ar-EG"/>
        </w:rPr>
        <w:t xml:space="preserve">)  </w:t>
      </w:r>
      <w:r w:rsidR="005E0138">
        <w:rPr>
          <w:rFonts w:hint="cs"/>
          <w:b/>
          <w:bCs/>
          <w:sz w:val="28"/>
          <w:szCs w:val="28"/>
          <w:rtl/>
          <w:lang w:bidi="ar-EG"/>
        </w:rPr>
        <w:t>معطاء قلبي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 xml:space="preserve">              إعراب (</w:t>
      </w:r>
      <w:r w:rsidR="005E0138">
        <w:rPr>
          <w:rFonts w:hint="cs"/>
          <w:b/>
          <w:bCs/>
          <w:sz w:val="28"/>
          <w:szCs w:val="28"/>
          <w:rtl/>
          <w:lang w:bidi="ar-EG"/>
        </w:rPr>
        <w:t>قلبي</w:t>
      </w:r>
      <w:r w:rsidR="00896620" w:rsidRPr="00DB1CA6">
        <w:rPr>
          <w:rFonts w:hint="cs"/>
          <w:b/>
          <w:bCs/>
          <w:sz w:val="28"/>
          <w:szCs w:val="28"/>
          <w:rtl/>
          <w:lang w:bidi="ar-EG"/>
        </w:rPr>
        <w:t>) :</w:t>
      </w:r>
    </w:p>
    <w:p w14:paraId="0EB0E3C0" w14:textId="77777777" w:rsidR="00896620" w:rsidRPr="005620BF" w:rsidRDefault="00896620" w:rsidP="00CE7C74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خبر               ب) مبتدأ مؤخر وجوبا              ج) مبتدأ مؤخر جوازا          د) مضاف إليه </w:t>
      </w:r>
    </w:p>
    <w:p w14:paraId="331DEFA1" w14:textId="77777777" w:rsidR="008E418B" w:rsidRDefault="00896620" w:rsidP="008E418B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  <w:r w:rsidRPr="008232E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E7EB3C7" w14:textId="3856E202" w:rsidR="004C26B6" w:rsidRPr="00BC2275" w:rsidRDefault="008E418B" w:rsidP="008E418B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(17)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ما الخبر ؟                  اعراب (ما) </w:t>
      </w:r>
    </w:p>
    <w:p w14:paraId="6D701DC6" w14:textId="77777777" w:rsidR="00052A8A" w:rsidRPr="00A77195" w:rsidRDefault="00052A8A" w:rsidP="00052A8A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بتدأ مؤخر وجوبا          </w:t>
      </w:r>
      <w:r w:rsidRPr="00A77195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7719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77195">
        <w:rPr>
          <w:rFonts w:hint="cs"/>
          <w:b/>
          <w:bCs/>
          <w:sz w:val="28"/>
          <w:szCs w:val="28"/>
          <w:rtl/>
        </w:rPr>
        <w:t xml:space="preserve">  ب) </w:t>
      </w:r>
      <w:r>
        <w:rPr>
          <w:rFonts w:hint="cs"/>
          <w:b/>
          <w:bCs/>
          <w:sz w:val="28"/>
          <w:szCs w:val="28"/>
          <w:rtl/>
        </w:rPr>
        <w:t xml:space="preserve">مبتدأ مؤخر جوازا </w:t>
      </w:r>
      <w:r w:rsidRPr="00A77195">
        <w:rPr>
          <w:rFonts w:hint="cs"/>
          <w:b/>
          <w:bCs/>
          <w:sz w:val="28"/>
          <w:szCs w:val="28"/>
          <w:rtl/>
        </w:rPr>
        <w:t xml:space="preserve"> </w:t>
      </w:r>
    </w:p>
    <w:p w14:paraId="01332D0B" w14:textId="77777777" w:rsidR="00052A8A" w:rsidRPr="00A77195" w:rsidRDefault="00052A8A" w:rsidP="00052A8A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A77195">
        <w:rPr>
          <w:rFonts w:hint="cs"/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خبر مقدم وجوبا                                                    د) خبرمؤخر جوازا </w:t>
      </w:r>
    </w:p>
    <w:p w14:paraId="46A60919" w14:textId="77777777" w:rsidR="008E418B" w:rsidRPr="00BC2275" w:rsidRDefault="008E418B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</w:t>
      </w:r>
    </w:p>
    <w:p w14:paraId="602B4E4C" w14:textId="7C6612BB" w:rsidR="00052A8A" w:rsidRPr="00324656" w:rsidRDefault="008E418B" w:rsidP="00052A8A">
      <w:pPr>
        <w:spacing w:after="0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(18) </w:t>
      </w:r>
      <w:r w:rsidR="008009A4" w:rsidRPr="00BC227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2A8A" w:rsidRPr="003246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في الحياة أعظم النعم </w:t>
      </w:r>
      <w:r w:rsidR="00052A8A">
        <w:rPr>
          <w:b/>
          <w:bCs/>
          <w:sz w:val="28"/>
          <w:szCs w:val="28"/>
          <w:rtl/>
          <w:lang w:bidi="ar-EG"/>
        </w:rPr>
        <w:t>–</w:t>
      </w:r>
      <w:r w:rsidR="00052A8A">
        <w:rPr>
          <w:rFonts w:hint="cs"/>
          <w:b/>
          <w:bCs/>
          <w:sz w:val="28"/>
          <w:szCs w:val="28"/>
          <w:rtl/>
          <w:lang w:bidi="ar-EG"/>
        </w:rPr>
        <w:t xml:space="preserve"> في الحياة نعهما              حكم تأخير المبتدأ في الجملتين : </w:t>
      </w:r>
    </w:p>
    <w:p w14:paraId="78679DC9" w14:textId="77777777" w:rsidR="00052A8A" w:rsidRPr="005E0138" w:rsidRDefault="00052A8A" w:rsidP="00052A8A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أ) واجب </w:t>
      </w:r>
      <w:r w:rsidRPr="005E0138">
        <w:rPr>
          <w:b/>
          <w:bCs/>
          <w:sz w:val="28"/>
          <w:szCs w:val="28"/>
          <w:rtl/>
          <w:lang w:bidi="ar-EG"/>
        </w:rPr>
        <w:t>–</w:t>
      </w: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 واجب                                                 ب) واجب </w:t>
      </w:r>
      <w:r w:rsidRPr="005E0138">
        <w:rPr>
          <w:b/>
          <w:bCs/>
          <w:sz w:val="28"/>
          <w:szCs w:val="28"/>
          <w:rtl/>
          <w:lang w:bidi="ar-EG"/>
        </w:rPr>
        <w:t>–</w:t>
      </w: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 جائز                     </w:t>
      </w:r>
    </w:p>
    <w:p w14:paraId="3A1D229A" w14:textId="77777777" w:rsidR="00052A8A" w:rsidRPr="005E0138" w:rsidRDefault="00052A8A" w:rsidP="00052A8A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ج) جائز </w:t>
      </w:r>
      <w:r w:rsidRPr="005E0138">
        <w:rPr>
          <w:b/>
          <w:bCs/>
          <w:sz w:val="28"/>
          <w:szCs w:val="28"/>
          <w:rtl/>
          <w:lang w:bidi="ar-EG"/>
        </w:rPr>
        <w:t>–</w:t>
      </w: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 واجب                                                  د) جائز </w:t>
      </w:r>
      <w:r w:rsidRPr="005E0138">
        <w:rPr>
          <w:b/>
          <w:bCs/>
          <w:sz w:val="28"/>
          <w:szCs w:val="28"/>
          <w:rtl/>
          <w:lang w:bidi="ar-EG"/>
        </w:rPr>
        <w:t>–</w:t>
      </w:r>
      <w:r w:rsidRPr="005E0138">
        <w:rPr>
          <w:rFonts w:hint="cs"/>
          <w:b/>
          <w:bCs/>
          <w:sz w:val="28"/>
          <w:szCs w:val="28"/>
          <w:rtl/>
          <w:lang w:bidi="ar-EG"/>
        </w:rPr>
        <w:t xml:space="preserve"> جائز </w:t>
      </w:r>
    </w:p>
    <w:p w14:paraId="337EAD32" w14:textId="0AC54E15" w:rsidR="008009A4" w:rsidRPr="00BC2275" w:rsidRDefault="008009A4" w:rsidP="00052A8A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</w:t>
      </w:r>
    </w:p>
    <w:p w14:paraId="1DC71894" w14:textId="77777777" w:rsidR="008009A4" w:rsidRPr="00BC2275" w:rsidRDefault="008009A4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(19) معي كتابان      </w:t>
      </w:r>
      <w:r w:rsidR="005A1FCB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 w:rsidR="003C7A9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A1FC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 المبتدأ مؤخر وجوبا لأنه :</w:t>
      </w:r>
    </w:p>
    <w:p w14:paraId="7A06AF31" w14:textId="77777777" w:rsidR="008009A4" w:rsidRPr="00BC2275" w:rsidRDefault="008009A4" w:rsidP="005A1FCB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أ) الخبر شبه جملة والمبتدأ معرفة                    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 ب) الخبر</w:t>
      </w:r>
      <w:r w:rsidR="005A1FCB">
        <w:rPr>
          <w:rFonts w:hint="cs"/>
          <w:b/>
          <w:bCs/>
          <w:sz w:val="28"/>
          <w:szCs w:val="28"/>
          <w:rtl/>
          <w:lang w:bidi="ar-EG"/>
        </w:rPr>
        <w:t xml:space="preserve"> من الأسماء التي لها الصدارة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6D7BEB4D" w14:textId="77777777" w:rsidR="008009A4" w:rsidRPr="00BC2275" w:rsidRDefault="008009A4" w:rsidP="008009A4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ج) الخبر شبه جملة والمبتدأ نكرة غير محضة        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د) الخبر شبه جملة والمبتدأ نكرة محضة                           </w:t>
      </w:r>
    </w:p>
    <w:p w14:paraId="45FED698" w14:textId="77777777" w:rsidR="008009A4" w:rsidRPr="00BC2275" w:rsidRDefault="008009A4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</w:t>
      </w:r>
    </w:p>
    <w:p w14:paraId="5C7B552A" w14:textId="77777777" w:rsidR="008009A4" w:rsidRPr="00BC2275" w:rsidRDefault="008009A4" w:rsidP="00397522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(20) ما </w:t>
      </w:r>
      <w:r w:rsidR="00397522" w:rsidRPr="00BC2275">
        <w:rPr>
          <w:rFonts w:hint="cs"/>
          <w:b/>
          <w:bCs/>
          <w:sz w:val="28"/>
          <w:szCs w:val="28"/>
          <w:rtl/>
          <w:lang w:bidi="ar-EG"/>
        </w:rPr>
        <w:t xml:space="preserve">تكتب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؟    </w:t>
      </w:r>
      <w:r w:rsidR="00397522" w:rsidRPr="00BC2275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3C7A91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397522" w:rsidRPr="00BC2275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إعراب (ما) </w:t>
      </w:r>
    </w:p>
    <w:p w14:paraId="027F2532" w14:textId="77777777" w:rsidR="008009A4" w:rsidRPr="00BC2275" w:rsidRDefault="008009A4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أ) في محل رفع خبر مقدم وجوبا                    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 ب) في محل رفع خبر مقدم جوازا</w:t>
      </w:r>
    </w:p>
    <w:p w14:paraId="62C2A915" w14:textId="77777777" w:rsidR="008009A4" w:rsidRPr="00BC2275" w:rsidRDefault="008009A4" w:rsidP="00741180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ج) في محل </w:t>
      </w:r>
      <w:r w:rsidR="00741180" w:rsidRPr="00BC2275">
        <w:rPr>
          <w:rFonts w:hint="cs"/>
          <w:b/>
          <w:bCs/>
          <w:sz w:val="28"/>
          <w:szCs w:val="28"/>
          <w:rtl/>
          <w:lang w:bidi="ar-EG"/>
        </w:rPr>
        <w:t xml:space="preserve">رفع مبتدأ  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741180" w:rsidRPr="00BC2275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 xml:space="preserve">  د) ليس مما سبق </w:t>
      </w:r>
    </w:p>
    <w:p w14:paraId="60DD7421" w14:textId="77777777" w:rsidR="008009A4" w:rsidRPr="00BC2275" w:rsidRDefault="008009A4" w:rsidP="008009A4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</w:t>
      </w:r>
      <w:r w:rsid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</w:t>
      </w:r>
      <w:r w:rsidRPr="00BC227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</w:t>
      </w:r>
    </w:p>
    <w:p w14:paraId="2ABCFD3E" w14:textId="77777777" w:rsidR="0041128D" w:rsidRDefault="0041128D" w:rsidP="008009A4">
      <w:pPr>
        <w:rPr>
          <w:sz w:val="32"/>
          <w:szCs w:val="32"/>
          <w:lang w:bidi="ar-EG"/>
        </w:rPr>
      </w:pPr>
    </w:p>
    <w:p w14:paraId="390423B8" w14:textId="77777777" w:rsidR="00331671" w:rsidRDefault="00331671" w:rsidP="00331671">
      <w:pPr>
        <w:tabs>
          <w:tab w:val="left" w:pos="3901"/>
        </w:tabs>
        <w:bidi w:val="0"/>
        <w:jc w:val="center"/>
        <w:rPr>
          <w:sz w:val="32"/>
          <w:szCs w:val="32"/>
          <w:rtl/>
          <w:lang w:bidi="ar-EG"/>
        </w:rPr>
      </w:pPr>
    </w:p>
    <w:p w14:paraId="715C54A0" w14:textId="70D772BF" w:rsidR="00331671" w:rsidRPr="00331671" w:rsidRDefault="00331671" w:rsidP="00331671">
      <w:pPr>
        <w:tabs>
          <w:tab w:val="left" w:pos="3901"/>
        </w:tabs>
        <w:bidi w:val="0"/>
        <w:jc w:val="center"/>
        <w:rPr>
          <w:sz w:val="32"/>
          <w:szCs w:val="32"/>
          <w:lang w:bidi="ar-EG"/>
        </w:rPr>
      </w:pPr>
    </w:p>
    <w:sectPr w:rsidR="00331671" w:rsidRPr="00331671" w:rsidSect="00730FF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CAD"/>
    <w:multiLevelType w:val="hybridMultilevel"/>
    <w:tmpl w:val="5C884870"/>
    <w:lvl w:ilvl="0" w:tplc="8B3E68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FCA"/>
    <w:multiLevelType w:val="hybridMultilevel"/>
    <w:tmpl w:val="6A6AE16A"/>
    <w:lvl w:ilvl="0" w:tplc="7826C9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EF4"/>
    <w:multiLevelType w:val="hybridMultilevel"/>
    <w:tmpl w:val="72A2355A"/>
    <w:lvl w:ilvl="0" w:tplc="0FBAAF2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A19"/>
    <w:multiLevelType w:val="hybridMultilevel"/>
    <w:tmpl w:val="B15800E2"/>
    <w:lvl w:ilvl="0" w:tplc="8586EE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3330"/>
    <w:multiLevelType w:val="hybridMultilevel"/>
    <w:tmpl w:val="CAB88B36"/>
    <w:lvl w:ilvl="0" w:tplc="EEB887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3C36"/>
    <w:multiLevelType w:val="hybridMultilevel"/>
    <w:tmpl w:val="C57A7F02"/>
    <w:lvl w:ilvl="0" w:tplc="8E688C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015F6"/>
    <w:multiLevelType w:val="hybridMultilevel"/>
    <w:tmpl w:val="E842B200"/>
    <w:lvl w:ilvl="0" w:tplc="54EA2B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50FB"/>
    <w:multiLevelType w:val="hybridMultilevel"/>
    <w:tmpl w:val="181EA448"/>
    <w:lvl w:ilvl="0" w:tplc="A622E3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5248"/>
    <w:multiLevelType w:val="hybridMultilevel"/>
    <w:tmpl w:val="E1D0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71109"/>
    <w:multiLevelType w:val="hybridMultilevel"/>
    <w:tmpl w:val="CB58653E"/>
    <w:lvl w:ilvl="0" w:tplc="7BF261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9190E"/>
    <w:multiLevelType w:val="hybridMultilevel"/>
    <w:tmpl w:val="2F2CFD80"/>
    <w:lvl w:ilvl="0" w:tplc="728490E6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609C6"/>
    <w:multiLevelType w:val="hybridMultilevel"/>
    <w:tmpl w:val="EA80EA30"/>
    <w:lvl w:ilvl="0" w:tplc="80A6FB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6B78"/>
    <w:multiLevelType w:val="hybridMultilevel"/>
    <w:tmpl w:val="1D102DDA"/>
    <w:lvl w:ilvl="0" w:tplc="E8A23B0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6AE8"/>
    <w:multiLevelType w:val="hybridMultilevel"/>
    <w:tmpl w:val="AC720636"/>
    <w:lvl w:ilvl="0" w:tplc="0916CA0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750C"/>
    <w:multiLevelType w:val="hybridMultilevel"/>
    <w:tmpl w:val="4ACE2F28"/>
    <w:lvl w:ilvl="0" w:tplc="F732DE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67BE"/>
    <w:multiLevelType w:val="hybridMultilevel"/>
    <w:tmpl w:val="9EACB48A"/>
    <w:lvl w:ilvl="0" w:tplc="4E98A8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CF6"/>
    <w:multiLevelType w:val="hybridMultilevel"/>
    <w:tmpl w:val="F71453DC"/>
    <w:lvl w:ilvl="0" w:tplc="7E5621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F29AA"/>
    <w:multiLevelType w:val="hybridMultilevel"/>
    <w:tmpl w:val="C57A7F0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1524"/>
    <w:multiLevelType w:val="hybridMultilevel"/>
    <w:tmpl w:val="CEE22916"/>
    <w:lvl w:ilvl="0" w:tplc="04EE87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A729D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4277"/>
    <w:multiLevelType w:val="hybridMultilevel"/>
    <w:tmpl w:val="89D41D1A"/>
    <w:lvl w:ilvl="0" w:tplc="0C241A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82C23"/>
    <w:multiLevelType w:val="hybridMultilevel"/>
    <w:tmpl w:val="68AC226A"/>
    <w:lvl w:ilvl="0" w:tplc="C7465E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395F"/>
    <w:multiLevelType w:val="hybridMultilevel"/>
    <w:tmpl w:val="C57A7F0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68EC"/>
    <w:multiLevelType w:val="hybridMultilevel"/>
    <w:tmpl w:val="7ECE108E"/>
    <w:lvl w:ilvl="0" w:tplc="6A6ADAB8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F3226"/>
    <w:multiLevelType w:val="hybridMultilevel"/>
    <w:tmpl w:val="98A46656"/>
    <w:lvl w:ilvl="0" w:tplc="5A46A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B37"/>
    <w:multiLevelType w:val="hybridMultilevel"/>
    <w:tmpl w:val="35F6737E"/>
    <w:lvl w:ilvl="0" w:tplc="2138D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47D"/>
    <w:multiLevelType w:val="hybridMultilevel"/>
    <w:tmpl w:val="56F433A2"/>
    <w:lvl w:ilvl="0" w:tplc="2C46E4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37D2"/>
    <w:multiLevelType w:val="hybridMultilevel"/>
    <w:tmpl w:val="5FCA227A"/>
    <w:lvl w:ilvl="0" w:tplc="8B8E2CB4">
      <w:start w:val="1"/>
      <w:numFmt w:val="arabicAlpha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94F4B43"/>
    <w:multiLevelType w:val="hybridMultilevel"/>
    <w:tmpl w:val="7C9AA05C"/>
    <w:lvl w:ilvl="0" w:tplc="1FD800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01F7B"/>
    <w:multiLevelType w:val="hybridMultilevel"/>
    <w:tmpl w:val="CCA2E75A"/>
    <w:lvl w:ilvl="0" w:tplc="8CE499F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69D2"/>
    <w:multiLevelType w:val="hybridMultilevel"/>
    <w:tmpl w:val="781084E6"/>
    <w:lvl w:ilvl="0" w:tplc="8262931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81D71"/>
    <w:multiLevelType w:val="hybridMultilevel"/>
    <w:tmpl w:val="AD5AE2FC"/>
    <w:lvl w:ilvl="0" w:tplc="EE421B8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13D0F"/>
    <w:multiLevelType w:val="hybridMultilevel"/>
    <w:tmpl w:val="7E22616A"/>
    <w:lvl w:ilvl="0" w:tplc="A7B436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C6647"/>
    <w:multiLevelType w:val="hybridMultilevel"/>
    <w:tmpl w:val="40067894"/>
    <w:lvl w:ilvl="0" w:tplc="51164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26A44"/>
    <w:multiLevelType w:val="hybridMultilevel"/>
    <w:tmpl w:val="9AC604F2"/>
    <w:lvl w:ilvl="0" w:tplc="E8FCC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4298">
    <w:abstractNumId w:val="7"/>
  </w:num>
  <w:num w:numId="2" w16cid:durableId="1728143803">
    <w:abstractNumId w:val="8"/>
  </w:num>
  <w:num w:numId="3" w16cid:durableId="1251698455">
    <w:abstractNumId w:val="0"/>
  </w:num>
  <w:num w:numId="4" w16cid:durableId="1570379060">
    <w:abstractNumId w:val="27"/>
  </w:num>
  <w:num w:numId="5" w16cid:durableId="1015840649">
    <w:abstractNumId w:val="31"/>
  </w:num>
  <w:num w:numId="6" w16cid:durableId="1367565015">
    <w:abstractNumId w:val="5"/>
  </w:num>
  <w:num w:numId="7" w16cid:durableId="102070901">
    <w:abstractNumId w:val="32"/>
  </w:num>
  <w:num w:numId="8" w16cid:durableId="988948186">
    <w:abstractNumId w:val="21"/>
  </w:num>
  <w:num w:numId="9" w16cid:durableId="2129229340">
    <w:abstractNumId w:val="30"/>
  </w:num>
  <w:num w:numId="10" w16cid:durableId="2075010749">
    <w:abstractNumId w:val="9"/>
  </w:num>
  <w:num w:numId="11" w16cid:durableId="881598049">
    <w:abstractNumId w:val="28"/>
  </w:num>
  <w:num w:numId="12" w16cid:durableId="305086239">
    <w:abstractNumId w:val="10"/>
  </w:num>
  <w:num w:numId="13" w16cid:durableId="771048061">
    <w:abstractNumId w:val="12"/>
  </w:num>
  <w:num w:numId="14" w16cid:durableId="1838350451">
    <w:abstractNumId w:val="33"/>
  </w:num>
  <w:num w:numId="15" w16cid:durableId="593392804">
    <w:abstractNumId w:val="4"/>
  </w:num>
  <w:num w:numId="16" w16cid:durableId="1495949887">
    <w:abstractNumId w:val="16"/>
  </w:num>
  <w:num w:numId="17" w16cid:durableId="679045206">
    <w:abstractNumId w:val="34"/>
  </w:num>
  <w:num w:numId="18" w16cid:durableId="1278876468">
    <w:abstractNumId w:val="24"/>
  </w:num>
  <w:num w:numId="19" w16cid:durableId="611520215">
    <w:abstractNumId w:val="25"/>
  </w:num>
  <w:num w:numId="20" w16cid:durableId="1736588214">
    <w:abstractNumId w:val="18"/>
  </w:num>
  <w:num w:numId="21" w16cid:durableId="373387767">
    <w:abstractNumId w:val="13"/>
  </w:num>
  <w:num w:numId="22" w16cid:durableId="428551959">
    <w:abstractNumId w:val="20"/>
  </w:num>
  <w:num w:numId="23" w16cid:durableId="247160969">
    <w:abstractNumId w:val="19"/>
  </w:num>
  <w:num w:numId="24" w16cid:durableId="1930239136">
    <w:abstractNumId w:val="14"/>
  </w:num>
  <w:num w:numId="25" w16cid:durableId="775439921">
    <w:abstractNumId w:val="15"/>
  </w:num>
  <w:num w:numId="26" w16cid:durableId="850412019">
    <w:abstractNumId w:val="6"/>
  </w:num>
  <w:num w:numId="27" w16cid:durableId="692927648">
    <w:abstractNumId w:val="1"/>
  </w:num>
  <w:num w:numId="28" w16cid:durableId="118184905">
    <w:abstractNumId w:val="26"/>
  </w:num>
  <w:num w:numId="29" w16cid:durableId="1279796424">
    <w:abstractNumId w:val="29"/>
  </w:num>
  <w:num w:numId="30" w16cid:durableId="1759208619">
    <w:abstractNumId w:val="23"/>
  </w:num>
  <w:num w:numId="31" w16cid:durableId="1973974869">
    <w:abstractNumId w:val="3"/>
  </w:num>
  <w:num w:numId="32" w16cid:durableId="294602066">
    <w:abstractNumId w:val="2"/>
  </w:num>
  <w:num w:numId="33" w16cid:durableId="346519863">
    <w:abstractNumId w:val="11"/>
  </w:num>
  <w:num w:numId="34" w16cid:durableId="407728932">
    <w:abstractNumId w:val="17"/>
  </w:num>
  <w:num w:numId="35" w16cid:durableId="1108692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484"/>
    <w:rsid w:val="00010598"/>
    <w:rsid w:val="0002263B"/>
    <w:rsid w:val="0003129E"/>
    <w:rsid w:val="000504E7"/>
    <w:rsid w:val="00052A8A"/>
    <w:rsid w:val="000741B1"/>
    <w:rsid w:val="00091F40"/>
    <w:rsid w:val="00094A1B"/>
    <w:rsid w:val="000D19FA"/>
    <w:rsid w:val="00137892"/>
    <w:rsid w:val="00172D16"/>
    <w:rsid w:val="00195BC5"/>
    <w:rsid w:val="001E6798"/>
    <w:rsid w:val="002244D4"/>
    <w:rsid w:val="00230F4A"/>
    <w:rsid w:val="0027785D"/>
    <w:rsid w:val="0028601C"/>
    <w:rsid w:val="002A7CC2"/>
    <w:rsid w:val="002B5F8D"/>
    <w:rsid w:val="002C4155"/>
    <w:rsid w:val="002D0DAE"/>
    <w:rsid w:val="002D44CE"/>
    <w:rsid w:val="002D6015"/>
    <w:rsid w:val="002E245B"/>
    <w:rsid w:val="002E2A4E"/>
    <w:rsid w:val="00321B1E"/>
    <w:rsid w:val="0033044A"/>
    <w:rsid w:val="00331671"/>
    <w:rsid w:val="0038156B"/>
    <w:rsid w:val="00390EDB"/>
    <w:rsid w:val="00397522"/>
    <w:rsid w:val="003C7A91"/>
    <w:rsid w:val="003F7D1E"/>
    <w:rsid w:val="0041128D"/>
    <w:rsid w:val="004358AA"/>
    <w:rsid w:val="00436484"/>
    <w:rsid w:val="004740F2"/>
    <w:rsid w:val="004C26B6"/>
    <w:rsid w:val="004E26EB"/>
    <w:rsid w:val="004F430D"/>
    <w:rsid w:val="0051082A"/>
    <w:rsid w:val="00540C73"/>
    <w:rsid w:val="005462A0"/>
    <w:rsid w:val="0055432E"/>
    <w:rsid w:val="005A1FCB"/>
    <w:rsid w:val="005E0138"/>
    <w:rsid w:val="0062510F"/>
    <w:rsid w:val="00626AE1"/>
    <w:rsid w:val="00691BB0"/>
    <w:rsid w:val="00694AFD"/>
    <w:rsid w:val="006A6C5B"/>
    <w:rsid w:val="006B1443"/>
    <w:rsid w:val="006D08E1"/>
    <w:rsid w:val="00713899"/>
    <w:rsid w:val="00721A29"/>
    <w:rsid w:val="00723EF4"/>
    <w:rsid w:val="00730FFF"/>
    <w:rsid w:val="00741180"/>
    <w:rsid w:val="00762DE6"/>
    <w:rsid w:val="00785E6C"/>
    <w:rsid w:val="007A0844"/>
    <w:rsid w:val="008009A4"/>
    <w:rsid w:val="00805F1D"/>
    <w:rsid w:val="00820827"/>
    <w:rsid w:val="00841EB9"/>
    <w:rsid w:val="0085142B"/>
    <w:rsid w:val="008853B4"/>
    <w:rsid w:val="00896620"/>
    <w:rsid w:val="008E418B"/>
    <w:rsid w:val="009610FE"/>
    <w:rsid w:val="00981B5A"/>
    <w:rsid w:val="00996459"/>
    <w:rsid w:val="009A77E9"/>
    <w:rsid w:val="009E075D"/>
    <w:rsid w:val="00A10755"/>
    <w:rsid w:val="00A515D3"/>
    <w:rsid w:val="00A6031A"/>
    <w:rsid w:val="00A854B8"/>
    <w:rsid w:val="00A8768D"/>
    <w:rsid w:val="00AD19A3"/>
    <w:rsid w:val="00B20FC0"/>
    <w:rsid w:val="00B95671"/>
    <w:rsid w:val="00B97B48"/>
    <w:rsid w:val="00BA7DD6"/>
    <w:rsid w:val="00BB15A2"/>
    <w:rsid w:val="00BC2275"/>
    <w:rsid w:val="00C1657B"/>
    <w:rsid w:val="00C24C76"/>
    <w:rsid w:val="00C253F2"/>
    <w:rsid w:val="00CC43E4"/>
    <w:rsid w:val="00CE08DD"/>
    <w:rsid w:val="00CE7C74"/>
    <w:rsid w:val="00D055F5"/>
    <w:rsid w:val="00D17460"/>
    <w:rsid w:val="00D36F57"/>
    <w:rsid w:val="00D74A9C"/>
    <w:rsid w:val="00D8020E"/>
    <w:rsid w:val="00DB1CA6"/>
    <w:rsid w:val="00DB7893"/>
    <w:rsid w:val="00DF47F0"/>
    <w:rsid w:val="00DF5BBC"/>
    <w:rsid w:val="00E62CBD"/>
    <w:rsid w:val="00E76575"/>
    <w:rsid w:val="00ED6258"/>
    <w:rsid w:val="00EF18B5"/>
    <w:rsid w:val="00F01F96"/>
    <w:rsid w:val="00F908B8"/>
    <w:rsid w:val="00F928E8"/>
    <w:rsid w:val="00FE09C2"/>
    <w:rsid w:val="00FF1E39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53D7B0"/>
  <w15:docId w15:val="{BA0E8CE5-5FCE-4AA2-B017-CB03D977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435F-FBD8-4B44-9D73-96F505DE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كاوي</dc:creator>
  <cp:keywords/>
  <dc:description/>
  <cp:lastModifiedBy>hussein mohammed</cp:lastModifiedBy>
  <cp:revision>95</cp:revision>
  <cp:lastPrinted>2021-08-15T13:13:00Z</cp:lastPrinted>
  <dcterms:created xsi:type="dcterms:W3CDTF">2016-05-19T09:29:00Z</dcterms:created>
  <dcterms:modified xsi:type="dcterms:W3CDTF">2024-08-25T22:07:00Z</dcterms:modified>
</cp:coreProperties>
</file>